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986" w:rsidRDefault="0033576C" w:rsidP="0033576C">
      <w:pPr>
        <w:ind w:rightChars="-338" w:right="-71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56846">
        <w:rPr>
          <w:rFonts w:asciiTheme="majorEastAsia" w:eastAsiaTheme="majorEastAsia" w:hAnsiTheme="majorEastAsia" w:hint="eastAsia"/>
          <w:sz w:val="24"/>
          <w:szCs w:val="24"/>
        </w:rPr>
        <w:t>様式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57C74" w:rsidRDefault="00657C74" w:rsidP="004D16F9">
      <w:pPr>
        <w:jc w:val="right"/>
        <w:rPr>
          <w:rFonts w:asciiTheme="minorEastAsia" w:hAnsiTheme="minorEastAsia"/>
          <w:sz w:val="24"/>
          <w:szCs w:val="24"/>
        </w:rPr>
      </w:pPr>
    </w:p>
    <w:p w:rsidR="00433986" w:rsidRDefault="000209BD" w:rsidP="00501F39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4D16F9" w:rsidRPr="004D16F9">
        <w:rPr>
          <w:rFonts w:asciiTheme="minorEastAsia" w:hAnsiTheme="minorEastAsia" w:hint="eastAsia"/>
          <w:sz w:val="24"/>
          <w:szCs w:val="24"/>
        </w:rPr>
        <w:t>年　月　日</w:t>
      </w:r>
    </w:p>
    <w:p w:rsidR="00501F39" w:rsidRPr="004D16F9" w:rsidRDefault="00501F39" w:rsidP="00501F39">
      <w:pPr>
        <w:jc w:val="right"/>
        <w:rPr>
          <w:rFonts w:asciiTheme="minorEastAsia" w:hAnsiTheme="minorEastAsia"/>
          <w:sz w:val="24"/>
          <w:szCs w:val="24"/>
        </w:rPr>
      </w:pPr>
    </w:p>
    <w:p w:rsidR="004D16F9" w:rsidRPr="004D16F9" w:rsidRDefault="00F56846" w:rsidP="00F5684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>誓　約　書</w:t>
      </w:r>
    </w:p>
    <w:p w:rsidR="00433986" w:rsidRPr="004D16F9" w:rsidRDefault="00433986">
      <w:pPr>
        <w:rPr>
          <w:rFonts w:asciiTheme="minorEastAsia" w:hAnsiTheme="minorEastAsia"/>
          <w:sz w:val="24"/>
          <w:szCs w:val="24"/>
        </w:rPr>
      </w:pPr>
    </w:p>
    <w:p w:rsidR="004D16F9" w:rsidRPr="00501F39" w:rsidRDefault="004D16F9" w:rsidP="008D0D50">
      <w:pPr>
        <w:rPr>
          <w:rFonts w:asciiTheme="minorEastAsia" w:hAnsiTheme="minorEastAsia"/>
          <w:sz w:val="24"/>
          <w:szCs w:val="24"/>
        </w:rPr>
      </w:pPr>
      <w:r w:rsidRPr="004D16F9">
        <w:rPr>
          <w:rFonts w:asciiTheme="minorEastAsia" w:hAnsiTheme="minorEastAsia" w:hint="eastAsia"/>
          <w:sz w:val="24"/>
          <w:szCs w:val="24"/>
        </w:rPr>
        <w:t xml:space="preserve">兵庫県知事　</w:t>
      </w:r>
      <w:r w:rsidR="000209BD" w:rsidRPr="000209BD">
        <w:rPr>
          <w:rFonts w:asciiTheme="minorEastAsia" w:hAnsiTheme="minorEastAsia" w:hint="eastAsia"/>
          <w:sz w:val="24"/>
          <w:szCs w:val="24"/>
        </w:rPr>
        <w:t>齋藤　元彦</w:t>
      </w:r>
      <w:r w:rsidRPr="004D16F9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433986" w:rsidRDefault="00433986" w:rsidP="008D0D50">
      <w:pPr>
        <w:rPr>
          <w:rFonts w:asciiTheme="minorEastAsia" w:hAnsiTheme="minorEastAsia"/>
          <w:sz w:val="24"/>
          <w:szCs w:val="24"/>
        </w:rPr>
      </w:pPr>
    </w:p>
    <w:p w:rsidR="00433986" w:rsidRDefault="00F56846" w:rsidP="008D0D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加古川市</w:t>
      </w:r>
      <w:r w:rsidR="004D16F9" w:rsidRPr="004D16F9">
        <w:rPr>
          <w:rFonts w:asciiTheme="minorEastAsia" w:hAnsiTheme="minorEastAsia" w:hint="eastAsia"/>
          <w:sz w:val="24"/>
          <w:szCs w:val="24"/>
        </w:rPr>
        <w:t>神野用地</w:t>
      </w:r>
      <w:r w:rsidR="008D0D50">
        <w:rPr>
          <w:rFonts w:asciiTheme="minorEastAsia" w:hAnsiTheme="minorEastAsia" w:hint="eastAsia"/>
          <w:sz w:val="24"/>
          <w:szCs w:val="24"/>
        </w:rPr>
        <w:t>(区画</w:t>
      </w:r>
      <w:r w:rsidR="000209BD">
        <w:rPr>
          <w:rFonts w:asciiTheme="minorEastAsia" w:hAnsiTheme="minorEastAsia" w:hint="eastAsia"/>
          <w:sz w:val="24"/>
          <w:szCs w:val="24"/>
        </w:rPr>
        <w:t>Ｅ</w:t>
      </w:r>
      <w:r w:rsidR="008D0D50">
        <w:rPr>
          <w:rFonts w:asciiTheme="minorEastAsia" w:hAnsiTheme="minorEastAsia" w:hint="eastAsia"/>
          <w:sz w:val="24"/>
          <w:szCs w:val="24"/>
        </w:rPr>
        <w:t>)</w:t>
      </w:r>
      <w:r w:rsidR="004D16F9" w:rsidRPr="004D16F9">
        <w:rPr>
          <w:rFonts w:asciiTheme="minorEastAsia" w:hAnsiTheme="minorEastAsia" w:hint="eastAsia"/>
          <w:sz w:val="24"/>
          <w:szCs w:val="24"/>
        </w:rPr>
        <w:t>事業提案競技に</w:t>
      </w:r>
      <w:r>
        <w:rPr>
          <w:rFonts w:asciiTheme="minorEastAsia" w:hAnsiTheme="minorEastAsia" w:hint="eastAsia"/>
          <w:sz w:val="24"/>
          <w:szCs w:val="24"/>
        </w:rPr>
        <w:t>参加するに際して、</w:t>
      </w:r>
      <w:r w:rsidR="00B00F94">
        <w:rPr>
          <w:rFonts w:asciiTheme="minorEastAsia" w:hAnsiTheme="minorEastAsia" w:hint="eastAsia"/>
          <w:sz w:val="24"/>
          <w:szCs w:val="24"/>
        </w:rPr>
        <w:t>以下の事項を誓約します。</w:t>
      </w:r>
    </w:p>
    <w:p w:rsidR="00F56846" w:rsidRDefault="00F56846" w:rsidP="008D0D5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F56846" w:rsidRDefault="00F56846" w:rsidP="008D0D50">
      <w:pPr>
        <w:rPr>
          <w:rFonts w:asciiTheme="minorEastAsia" w:hAnsiTheme="minorEastAsia"/>
          <w:sz w:val="24"/>
          <w:szCs w:val="24"/>
        </w:rPr>
      </w:pPr>
    </w:p>
    <w:p w:rsidR="00B00F94" w:rsidRDefault="00B00F94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「加古川市</w:t>
      </w:r>
      <w:r w:rsidRPr="004D16F9">
        <w:rPr>
          <w:rFonts w:asciiTheme="minorEastAsia" w:hAnsiTheme="minorEastAsia" w:hint="eastAsia"/>
          <w:sz w:val="24"/>
          <w:szCs w:val="24"/>
        </w:rPr>
        <w:t>神野用地</w:t>
      </w:r>
      <w:r w:rsidR="008D0D50">
        <w:rPr>
          <w:rFonts w:asciiTheme="minorEastAsia" w:hAnsiTheme="minorEastAsia" w:hint="eastAsia"/>
          <w:sz w:val="24"/>
          <w:szCs w:val="24"/>
        </w:rPr>
        <w:t>(区画</w:t>
      </w:r>
      <w:r w:rsidR="000209BD">
        <w:rPr>
          <w:rFonts w:asciiTheme="minorEastAsia" w:hAnsiTheme="minorEastAsia" w:hint="eastAsia"/>
          <w:sz w:val="24"/>
          <w:szCs w:val="24"/>
        </w:rPr>
        <w:t>Ｅ</w:t>
      </w:r>
      <w:r w:rsidR="008D0D50">
        <w:rPr>
          <w:rFonts w:asciiTheme="minorEastAsia" w:hAnsiTheme="minorEastAsia" w:hint="eastAsia"/>
          <w:sz w:val="24"/>
          <w:szCs w:val="24"/>
        </w:rPr>
        <w:t>)</w:t>
      </w:r>
      <w:r w:rsidRPr="004D16F9">
        <w:rPr>
          <w:rFonts w:asciiTheme="minorEastAsia" w:hAnsiTheme="minorEastAsia" w:hint="eastAsia"/>
          <w:sz w:val="24"/>
          <w:szCs w:val="24"/>
        </w:rPr>
        <w:t>事業提案競技</w:t>
      </w:r>
      <w:r>
        <w:rPr>
          <w:rFonts w:asciiTheme="minorEastAsia" w:hAnsiTheme="minorEastAsia" w:hint="eastAsia"/>
          <w:sz w:val="24"/>
          <w:szCs w:val="24"/>
        </w:rPr>
        <w:t>募集要項」及びその他関係法令を全て遵守します。</w:t>
      </w:r>
    </w:p>
    <w:p w:rsidR="00115F11" w:rsidRDefault="00115F11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F56846" w:rsidRDefault="00B00F94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F56846">
        <w:rPr>
          <w:rFonts w:asciiTheme="minorEastAsia" w:hAnsiTheme="minorEastAsia" w:hint="eastAsia"/>
          <w:sz w:val="24"/>
          <w:szCs w:val="24"/>
        </w:rPr>
        <w:t xml:space="preserve">　加古川市</w:t>
      </w:r>
      <w:r w:rsidR="00F56846" w:rsidRPr="004D16F9">
        <w:rPr>
          <w:rFonts w:asciiTheme="minorEastAsia" w:hAnsiTheme="minorEastAsia" w:hint="eastAsia"/>
          <w:sz w:val="24"/>
          <w:szCs w:val="24"/>
        </w:rPr>
        <w:t>神野用地</w:t>
      </w:r>
      <w:r w:rsidR="008D0D50">
        <w:rPr>
          <w:rFonts w:asciiTheme="minorEastAsia" w:hAnsiTheme="minorEastAsia" w:hint="eastAsia"/>
          <w:sz w:val="24"/>
          <w:szCs w:val="24"/>
        </w:rPr>
        <w:t>(区画</w:t>
      </w:r>
      <w:r w:rsidR="000209BD">
        <w:rPr>
          <w:rFonts w:asciiTheme="minorEastAsia" w:hAnsiTheme="minorEastAsia" w:hint="eastAsia"/>
          <w:sz w:val="24"/>
          <w:szCs w:val="24"/>
        </w:rPr>
        <w:t>Ｅ</w:t>
      </w:r>
      <w:r w:rsidR="008D0D50">
        <w:rPr>
          <w:rFonts w:asciiTheme="minorEastAsia" w:hAnsiTheme="minorEastAsia" w:hint="eastAsia"/>
          <w:sz w:val="24"/>
          <w:szCs w:val="24"/>
        </w:rPr>
        <w:t>)</w:t>
      </w:r>
      <w:r w:rsidR="00F56846" w:rsidRPr="004D16F9">
        <w:rPr>
          <w:rFonts w:asciiTheme="minorEastAsia" w:hAnsiTheme="minorEastAsia" w:hint="eastAsia"/>
          <w:sz w:val="24"/>
          <w:szCs w:val="24"/>
        </w:rPr>
        <w:t>事業提案競技</w:t>
      </w:r>
      <w:r w:rsidR="00F56846">
        <w:rPr>
          <w:rFonts w:asciiTheme="minorEastAsia" w:hAnsiTheme="minorEastAsia" w:hint="eastAsia"/>
          <w:sz w:val="24"/>
          <w:szCs w:val="24"/>
        </w:rPr>
        <w:t>募集要項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F56846">
        <w:rPr>
          <w:rFonts w:asciiTheme="minorEastAsia" w:hAnsiTheme="minorEastAsia" w:hint="eastAsia"/>
          <w:sz w:val="24"/>
          <w:szCs w:val="24"/>
        </w:rPr>
        <w:t>「Ⅲ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F56846">
        <w:rPr>
          <w:rFonts w:asciiTheme="minorEastAsia" w:hAnsiTheme="minorEastAsia" w:hint="eastAsia"/>
          <w:sz w:val="24"/>
          <w:szCs w:val="24"/>
        </w:rPr>
        <w:t>提案者の資格等」</w:t>
      </w:r>
      <w:r>
        <w:rPr>
          <w:rFonts w:asciiTheme="minorEastAsia" w:hAnsiTheme="minorEastAsia" w:hint="eastAsia"/>
          <w:sz w:val="24"/>
          <w:szCs w:val="24"/>
        </w:rPr>
        <w:t>に定める必要な要件を満たしています。</w:t>
      </w:r>
    </w:p>
    <w:p w:rsidR="00115F11" w:rsidRDefault="00115F11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00F94" w:rsidRDefault="00B00F94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資格</w:t>
      </w:r>
      <w:r w:rsidR="00B37AAE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確認のため、兵庫県が</w:t>
      </w:r>
      <w:r w:rsidR="00B37AAE">
        <w:rPr>
          <w:rFonts w:asciiTheme="minorEastAsia" w:hAnsiTheme="minorEastAsia" w:hint="eastAsia"/>
          <w:sz w:val="24"/>
          <w:szCs w:val="24"/>
        </w:rPr>
        <w:t>関係機関</w:t>
      </w:r>
      <w:r>
        <w:rPr>
          <w:rFonts w:asciiTheme="minorEastAsia" w:hAnsiTheme="minorEastAsia" w:hint="eastAsia"/>
          <w:sz w:val="24"/>
          <w:szCs w:val="24"/>
        </w:rPr>
        <w:t>に照会することについて承諾します。</w:t>
      </w:r>
    </w:p>
    <w:p w:rsidR="00115F11" w:rsidRDefault="00115F11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B00F94" w:rsidRDefault="00B00F94" w:rsidP="008D0D5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この誓約が虚偽であったこと、またはこの誓約に反したことにより、当方が不利益を被ることとなっても、</w:t>
      </w:r>
      <w:r w:rsidR="00260408">
        <w:rPr>
          <w:rFonts w:asciiTheme="minorEastAsia" w:hAnsiTheme="minorEastAsia" w:hint="eastAsia"/>
          <w:sz w:val="24"/>
          <w:szCs w:val="24"/>
        </w:rPr>
        <w:t>異議</w:t>
      </w:r>
      <w:r>
        <w:rPr>
          <w:rFonts w:asciiTheme="minorEastAsia" w:hAnsiTheme="minorEastAsia" w:hint="eastAsia"/>
          <w:sz w:val="24"/>
          <w:szCs w:val="24"/>
        </w:rPr>
        <w:t>は一切申し立てません。</w:t>
      </w:r>
    </w:p>
    <w:p w:rsidR="00B00F94" w:rsidRDefault="00B00F94" w:rsidP="008D0D50">
      <w:pPr>
        <w:rPr>
          <w:rFonts w:asciiTheme="minorEastAsia" w:hAnsiTheme="minorEastAsia"/>
          <w:sz w:val="24"/>
          <w:szCs w:val="24"/>
        </w:rPr>
      </w:pPr>
    </w:p>
    <w:p w:rsidR="0008528F" w:rsidRPr="00985D59" w:rsidRDefault="0008528F" w:rsidP="00985D59">
      <w:pPr>
        <w:ind w:firstLineChars="1300" w:firstLine="3120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所在地）</w:t>
      </w:r>
    </w:p>
    <w:p w:rsidR="0008528F" w:rsidRPr="00985D59" w:rsidRDefault="00985D59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08528F" w:rsidRPr="00985D59" w:rsidRDefault="00A62ADC">
      <w:pPr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（商号又は</w:t>
      </w:r>
      <w:r w:rsidR="0008528F">
        <w:rPr>
          <w:rFonts w:asciiTheme="minorEastAsia" w:hAnsiTheme="minorEastAsia" w:hint="eastAsia"/>
          <w:sz w:val="24"/>
          <w:szCs w:val="24"/>
        </w:rPr>
        <w:t>名称）</w:t>
      </w:r>
    </w:p>
    <w:p w:rsidR="0008528F" w:rsidRPr="00985D59" w:rsidRDefault="00985D59">
      <w:pPr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B00F94" w:rsidRPr="00985D59" w:rsidRDefault="0059187C" w:rsidP="00985D59">
      <w:pPr>
        <w:ind w:firstLineChars="900" w:firstLine="21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（代表者名</w:t>
      </w:r>
      <w:r w:rsidR="0008528F">
        <w:rPr>
          <w:rFonts w:asciiTheme="minorEastAsia" w:hAnsiTheme="minorEastAsia" w:hint="eastAsia"/>
          <w:sz w:val="24"/>
          <w:szCs w:val="24"/>
        </w:rPr>
        <w:t>）</w:t>
      </w:r>
    </w:p>
    <w:p w:rsidR="00985D59" w:rsidRPr="00985D59" w:rsidRDefault="00985D59" w:rsidP="00985D59">
      <w:pPr>
        <w:ind w:firstLineChars="1300" w:firstLine="3120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985D59" w:rsidRPr="00985D59" w:rsidRDefault="00985D59" w:rsidP="00985D59">
      <w:pPr>
        <w:ind w:firstLineChars="1300" w:firstLine="3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電話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985D59" w:rsidRPr="00985D59" w:rsidRDefault="00985D59" w:rsidP="00985D59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  <w:bookmarkStart w:id="0" w:name="_GoBack"/>
      <w:bookmarkEnd w:id="0"/>
    </w:p>
    <w:p w:rsidR="00501F39" w:rsidRDefault="00985D59" w:rsidP="00985D59">
      <w:pPr>
        <w:ind w:firstLineChars="900" w:firstLine="21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（</w:t>
      </w:r>
      <w:r>
        <w:rPr>
          <w:rFonts w:asciiTheme="minorEastAsia" w:hAnsiTheme="minorEastAsia" w:hint="eastAsia"/>
          <w:sz w:val="24"/>
          <w:szCs w:val="24"/>
        </w:rPr>
        <w:t>電子メール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5B31EF" w:rsidRPr="00985D59" w:rsidRDefault="00985D59">
      <w:pPr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985D59" w:rsidRPr="00985D59" w:rsidRDefault="00985D59" w:rsidP="008D0D50">
      <w:pPr>
        <w:ind w:leftChars="100" w:left="210"/>
        <w:rPr>
          <w:rFonts w:asciiTheme="minorEastAsia" w:hAnsiTheme="minorEastAsia"/>
          <w:sz w:val="24"/>
          <w:szCs w:val="24"/>
        </w:rPr>
      </w:pPr>
    </w:p>
    <w:p w:rsidR="005B31EF" w:rsidRPr="005B31EF" w:rsidRDefault="00746EF2" w:rsidP="008D0D50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グループによる提案の場合は、</w:t>
      </w:r>
      <w:r w:rsidR="005B31EF">
        <w:rPr>
          <w:rFonts w:asciiTheme="minorEastAsia" w:hAnsiTheme="minorEastAsia" w:hint="eastAsia"/>
          <w:sz w:val="24"/>
          <w:szCs w:val="24"/>
        </w:rPr>
        <w:t>全</w:t>
      </w:r>
      <w:r>
        <w:rPr>
          <w:rFonts w:asciiTheme="minorEastAsia" w:hAnsiTheme="minorEastAsia" w:hint="eastAsia"/>
          <w:sz w:val="24"/>
          <w:szCs w:val="24"/>
        </w:rPr>
        <w:t>構成員</w:t>
      </w:r>
      <w:r w:rsidR="005B31EF">
        <w:rPr>
          <w:rFonts w:asciiTheme="minorEastAsia" w:hAnsiTheme="minorEastAsia" w:hint="eastAsia"/>
          <w:sz w:val="24"/>
          <w:szCs w:val="24"/>
        </w:rPr>
        <w:t>について提出すること。</w:t>
      </w:r>
    </w:p>
    <w:sectPr w:rsidR="005B31EF" w:rsidRPr="005B31EF" w:rsidSect="008D0D50">
      <w:headerReference w:type="default" r:id="rId7"/>
      <w:pgSz w:w="11906" w:h="16838" w:code="9"/>
      <w:pgMar w:top="567" w:right="1701" w:bottom="1134" w:left="1701" w:header="284" w:footer="567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C9" w:rsidRDefault="008175C9" w:rsidP="00433986">
      <w:r>
        <w:separator/>
      </w:r>
    </w:p>
  </w:endnote>
  <w:endnote w:type="continuationSeparator" w:id="0">
    <w:p w:rsidR="008175C9" w:rsidRDefault="008175C9" w:rsidP="004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C9" w:rsidRDefault="008175C9" w:rsidP="00433986">
      <w:r>
        <w:separator/>
      </w:r>
    </w:p>
  </w:footnote>
  <w:footnote w:type="continuationSeparator" w:id="0">
    <w:p w:rsidR="008175C9" w:rsidRDefault="008175C9" w:rsidP="0043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986" w:rsidRDefault="00433986" w:rsidP="00657C74">
    <w:pPr>
      <w:pStyle w:val="a4"/>
      <w:tabs>
        <w:tab w:val="clear" w:pos="8504"/>
      </w:tabs>
      <w:ind w:rightChars="-405" w:right="-85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F9"/>
    <w:rsid w:val="000209BD"/>
    <w:rsid w:val="00072D32"/>
    <w:rsid w:val="0008528F"/>
    <w:rsid w:val="000C1E36"/>
    <w:rsid w:val="00115F11"/>
    <w:rsid w:val="00172794"/>
    <w:rsid w:val="00260408"/>
    <w:rsid w:val="003239EF"/>
    <w:rsid w:val="0033576C"/>
    <w:rsid w:val="00361D58"/>
    <w:rsid w:val="00433986"/>
    <w:rsid w:val="004D16F9"/>
    <w:rsid w:val="00501F39"/>
    <w:rsid w:val="0059187C"/>
    <w:rsid w:val="005B31EF"/>
    <w:rsid w:val="00657C74"/>
    <w:rsid w:val="00746EF2"/>
    <w:rsid w:val="008175C9"/>
    <w:rsid w:val="00830B8F"/>
    <w:rsid w:val="008D0D50"/>
    <w:rsid w:val="008D5DF9"/>
    <w:rsid w:val="00985D59"/>
    <w:rsid w:val="00A62ADC"/>
    <w:rsid w:val="00AE6250"/>
    <w:rsid w:val="00B00F94"/>
    <w:rsid w:val="00B37AAE"/>
    <w:rsid w:val="00D24763"/>
    <w:rsid w:val="00F5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EF80B7"/>
  <w15:docId w15:val="{466DB26B-6A9C-4935-8EAC-AA1D3F11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3986"/>
  </w:style>
  <w:style w:type="paragraph" w:styleId="a6">
    <w:name w:val="footer"/>
    <w:basedOn w:val="a"/>
    <w:link w:val="a7"/>
    <w:uiPriority w:val="99"/>
    <w:unhideWhenUsed/>
    <w:rsid w:val="004339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6F4C-E4BF-4197-BCE6-5789D42D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鈴木　康平</cp:lastModifiedBy>
  <cp:revision>14</cp:revision>
  <cp:lastPrinted>2014-10-29T02:42:00Z</cp:lastPrinted>
  <dcterms:created xsi:type="dcterms:W3CDTF">2014-10-20T10:09:00Z</dcterms:created>
  <dcterms:modified xsi:type="dcterms:W3CDTF">2023-09-22T05:23:00Z</dcterms:modified>
</cp:coreProperties>
</file>